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67243148" w:rsidR="002906C7" w:rsidRPr="00E60CC1" w:rsidRDefault="00FD4A0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행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9D5AB93" w14:textId="60DE0E6C" w:rsidR="002906C7" w:rsidRPr="00AC0C44" w:rsidRDefault="002906C7" w:rsidP="00450F28">
      <w:pPr>
        <w:spacing w:after="0" w:line="360" w:lineRule="auto"/>
        <w:ind w:leftChars="3118" w:left="6236"/>
        <w:jc w:val="left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 일: </w:t>
      </w:r>
      <w:r w:rsidR="00FD4A0F" w:rsidRPr="00FD4A0F">
        <w:rPr>
          <w:rFonts w:ascii="바탕체" w:eastAsia="바탕체" w:hAnsi="바탕체"/>
          <w:b/>
          <w:sz w:val="24"/>
          <w:szCs w:val="24"/>
        </w:rPr>
        <w:t>@B1Mid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C88D6F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50F28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BF1CD08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450F28">
        <w:rPr>
          <w:rFonts w:ascii="바탕체" w:eastAsia="바탕체" w:hAnsi="바탕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3C0A9FB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4441B7A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제 </w:t>
      </w:r>
      <w:r w:rsidR="00450F2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F76B93">
        <w:trPr>
          <w:trHeight w:val="1381"/>
        </w:trPr>
        <w:tc>
          <w:tcPr>
            <w:tcW w:w="9840" w:type="dxa"/>
            <w:vAlign w:val="center"/>
          </w:tcPr>
          <w:p w14:paraId="4D0C002F" w14:textId="1FCECF9A" w:rsidR="002906C7" w:rsidRPr="00AC0C44" w:rsidRDefault="002906C7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450F28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450F28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450F28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2B6EBA51" w:rsidR="002906C7" w:rsidRPr="00AC0C44" w:rsidRDefault="00A9775B" w:rsidP="002906C7">
      <w:pPr>
        <w:spacing w:after="0"/>
        <w:rPr>
          <w:rFonts w:ascii="굴림체" w:eastAsia="굴림체" w:hAnsi="굴림체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59D60C4" wp14:editId="6431733C">
            <wp:simplePos x="0" y="0"/>
            <wp:positionH relativeFrom="column">
              <wp:posOffset>2435289</wp:posOffset>
            </wp:positionH>
            <wp:positionV relativeFrom="paragraph">
              <wp:posOffset>19484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A9775B" w:rsidRPr="002E06AF" w14:paraId="18423154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07FE772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715" w:type="dxa"/>
            <w:vAlign w:val="center"/>
            <w:hideMark/>
          </w:tcPr>
          <w:p w14:paraId="45DEB756" w14:textId="3B78FC2A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0C2C3D8E" w14:textId="7EF6C113" w:rsidR="00A9775B" w:rsidRPr="002E06AF" w:rsidRDefault="00A9775B" w:rsidP="00A07B1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07B17" w:rsidRPr="00A07B1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A9775B" w:rsidRPr="002E06AF" w14:paraId="3C97E3CE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3E6B1498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2D01E416" w14:textId="267BBAE3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4144" behindDoc="1" locked="0" layoutInCell="1" allowOverlap="1" wp14:anchorId="1EE2948B" wp14:editId="581EBF14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3E54A21C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2A0B1813" w14:textId="54DDCB75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715" w:type="dxa"/>
            <w:vAlign w:val="center"/>
            <w:hideMark/>
          </w:tcPr>
          <w:p w14:paraId="06A75A43" w14:textId="7D5E6C0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5D3E6925" w14:textId="3B508B7C" w:rsidR="00A9775B" w:rsidRPr="002E06AF" w:rsidRDefault="00A9775B" w:rsidP="00A07B1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07B17" w:rsidRPr="00A07B17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A9775B" w:rsidRPr="002E06AF" w14:paraId="0BFFCF7D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4FDBD4B4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F7BD0A3" w14:textId="50F7C23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3666332" wp14:editId="2E954CE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77048ADB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6FC7B2D1" w14:textId="5BD33A11" w:rsidR="00A9775B" w:rsidRPr="002E06AF" w:rsidRDefault="00A9775B" w:rsidP="0068752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715" w:type="dxa"/>
            <w:vAlign w:val="center"/>
            <w:hideMark/>
          </w:tcPr>
          <w:p w14:paraId="5B23F5E8" w14:textId="548E6991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0D9DBA66" w14:textId="75EBC4D3" w:rsidR="00A9775B" w:rsidRPr="002E06AF" w:rsidRDefault="00A9775B" w:rsidP="00A07B1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07B17" w:rsidRPr="00A07B17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A9775B" w:rsidRPr="002E06AF" w14:paraId="711DCA30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44FEF6B" w14:textId="69057DD9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9A09917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613EA59" w14:textId="7D3F67D8" w:rsidR="002906C7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5121D6A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368F06" wp14:editId="30B38C83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F577C" w14:textId="77777777" w:rsidR="002906C7" w:rsidRPr="00246094" w:rsidRDefault="002906C7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proofErr w:type="spellStart"/>
      <w:proofErr w:type="gramStart"/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proofErr w:type="spellEnd"/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  <w:proofErr w:type="gramEnd"/>
    </w:p>
    <w:p w14:paraId="18CBD9B6" w14:textId="77777777" w:rsidR="002906C7" w:rsidRPr="00555E91" w:rsidRDefault="002906C7" w:rsidP="002906C7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 xml:space="preserve">대표이사 사장 </w:t>
      </w:r>
      <w:proofErr w:type="spellStart"/>
      <w:proofErr w:type="gramStart"/>
      <w:r w:rsidRPr="00246094">
        <w:rPr>
          <w:rFonts w:ascii="바탕체" w:eastAsia="바탕체" w:hAnsi="바탕체" w:hint="eastAsia"/>
          <w:b/>
          <w:sz w:val="32"/>
          <w:szCs w:val="32"/>
        </w:rPr>
        <w:t>이선수</w:t>
      </w:r>
      <w:proofErr w:type="spellEnd"/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  <w:proofErr w:type="gramEnd"/>
    </w:p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proofErr w:type="spellStart"/>
      <w:r w:rsidRPr="005B121B">
        <w:rPr>
          <w:rFonts w:ascii="굴림체" w:eastAsia="굴림체" w:hAnsi="굴림체"/>
          <w:b/>
          <w:sz w:val="28"/>
          <w:szCs w:val="28"/>
        </w:rPr>
        <w:t>총괄표</w:t>
      </w:r>
      <w:proofErr w:type="spellEnd"/>
    </w:p>
    <w:p w14:paraId="4FBA1B96" w14:textId="4AFF492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목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31C1347E" w14:textId="4E47606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호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No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5C0787EF" w14:textId="1D7F857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계약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27F6C493" w14:textId="0A181D5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40E012B2" w14:textId="523532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>재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6F3A0197" w14:textId="42879E5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간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ExprDt@</w:t>
      </w:r>
    </w:p>
    <w:p w14:paraId="1F5BF046" w14:textId="586CCE7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목적물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251D6EFE" w14:textId="763ECFB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시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7537DDA3" w14:textId="3CA3F43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7B3EAE79" w14:textId="0A6B913F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인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366BE" w:rsidRPr="002366BE">
        <w:rPr>
          <w:rFonts w:ascii="굴림체" w:eastAsia="굴림체" w:hAnsi="굴림체" w:cs="굴림"/>
          <w:bCs/>
          <w:color w:val="000000" w:themeColor="text1"/>
          <w:kern w:val="0"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1931BDDA" w:rsidR="0074528F" w:rsidRPr="005B121B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proofErr w:type="gramStart"/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>:</w:t>
      </w:r>
      <w:proofErr w:type="gramEnd"/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29" w:type="dxa"/>
        <w:tblLook w:val="04A0" w:firstRow="1" w:lastRow="0" w:firstColumn="1" w:lastColumn="0" w:noHBand="0" w:noVBand="1"/>
      </w:tblPr>
      <w:tblGrid>
        <w:gridCol w:w="887"/>
        <w:gridCol w:w="1169"/>
        <w:gridCol w:w="1578"/>
        <w:gridCol w:w="1453"/>
        <w:gridCol w:w="1096"/>
        <w:gridCol w:w="1067"/>
        <w:gridCol w:w="1107"/>
        <w:gridCol w:w="1552"/>
      </w:tblGrid>
      <w:tr w:rsidR="002366BE" w:rsidRPr="005B121B" w14:paraId="5B656BAA" w14:textId="77777777" w:rsidTr="002366BE">
        <w:trPr>
          <w:trHeight w:val="51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CB77F6" w14:textId="77777777" w:rsidR="0074528F" w:rsidRPr="002366BE" w:rsidRDefault="0074528F" w:rsidP="00EE2093">
            <w:pPr>
              <w:ind w:leftChars="-41" w:left="-8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1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7C5D609" w14:textId="77777777" w:rsidR="0074528F" w:rsidRPr="002366BE" w:rsidRDefault="0074528F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BB0DD8E" w14:textId="77777777" w:rsidR="0074528F" w:rsidRPr="002366BE" w:rsidRDefault="0074528F" w:rsidP="00EE2093">
            <w:pPr>
              <w:ind w:leftChars="-65" w:left="-130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30529A" w14:textId="77777777" w:rsidR="0074528F" w:rsidRPr="002366BE" w:rsidRDefault="0074528F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10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7DD9265" w14:textId="77777777" w:rsidR="0074528F" w:rsidRPr="002366BE" w:rsidRDefault="0074528F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9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460C39" w14:textId="77777777" w:rsidR="0074528F" w:rsidRPr="002366BE" w:rsidRDefault="0074528F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0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C4FD740" w14:textId="77777777" w:rsidR="0074528F" w:rsidRPr="002366BE" w:rsidRDefault="0074528F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2366BE">
              <w:rPr>
                <w:rFonts w:ascii="굴림체" w:eastAsia="굴림체" w:hAnsi="굴림체" w:hint="eastAsia"/>
                <w:sz w:val="22"/>
              </w:rPr>
              <w:t>순손해액</w:t>
            </w:r>
            <w:proofErr w:type="spellEnd"/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018559" w14:textId="77777777" w:rsidR="0074528F" w:rsidRPr="002366BE" w:rsidRDefault="0074528F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2366BE" w:rsidRPr="005B121B" w14:paraId="584B4726" w14:textId="77777777" w:rsidTr="002366BE">
        <w:trPr>
          <w:trHeight w:val="510"/>
        </w:trPr>
        <w:tc>
          <w:tcPr>
            <w:tcW w:w="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CE04BC5" w14:textId="6B7780E7" w:rsidR="0074528F" w:rsidRPr="002366BE" w:rsidRDefault="002366BE" w:rsidP="00EE2093">
            <w:pPr>
              <w:ind w:leftChars="-41" w:left="-82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Symb@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3C7BDCD" w14:textId="66945717" w:rsidR="0074528F" w:rsidRPr="002366BE" w:rsidRDefault="002366BE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40C93744" w14:textId="2A06A167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025A04B9" w14:textId="4755F705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ValueTot@</w:t>
            </w:r>
          </w:p>
        </w:tc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14:paraId="5273D897" w14:textId="4A793CC3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4148F937" w14:textId="256DF9B8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14:paraId="278D9417" w14:textId="5D39275A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TotAmt@</w:t>
            </w:r>
          </w:p>
        </w:tc>
        <w:tc>
          <w:tcPr>
            <w:tcW w:w="18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76F96A" w14:textId="6EF46EFD" w:rsidR="0074528F" w:rsidRPr="002366BE" w:rsidRDefault="002366BE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cs="굴림"/>
                <w:kern w:val="0"/>
                <w:sz w:val="22"/>
              </w:rPr>
              <w:t>@B3ObjGivInsurAmt@</w:t>
            </w:r>
          </w:p>
        </w:tc>
      </w:tr>
      <w:tr w:rsidR="002366BE" w:rsidRPr="005B121B" w14:paraId="67715BDA" w14:textId="77777777" w:rsidTr="002366BE">
        <w:trPr>
          <w:trHeight w:val="530"/>
        </w:trPr>
        <w:tc>
          <w:tcPr>
            <w:tcW w:w="20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48649F9" w14:textId="77777777" w:rsidR="0074528F" w:rsidRPr="002366BE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14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D0AA0D" w14:textId="774468AC" w:rsidR="0074528F" w:rsidRPr="002366BE" w:rsidRDefault="002366BE" w:rsidP="00EE2093">
            <w:pPr>
              <w:ind w:leftChars="-65" w:left="-13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189156" w14:textId="3C4B12D7" w:rsidR="0074528F" w:rsidRPr="002366BE" w:rsidRDefault="002366BE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ValueTot@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C5732" w14:textId="04BD3CE1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FA19E5" w14:textId="3301DE15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C01BEA" w14:textId="1EA0FEA4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TotAmt@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FBC2EA" w14:textId="31E6F691" w:rsidR="0074528F" w:rsidRPr="002366BE" w:rsidRDefault="002366BE" w:rsidP="00EE2093">
            <w:pPr>
              <w:ind w:leftChars="-55" w:left="-110" w:rightChars="25" w:right="5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02DDBA0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185F24">
        <w:trPr>
          <w:trHeight w:val="4326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0244B219" w:rsidR="00DC7A6A" w:rsidRPr="00E96A18" w:rsidRDefault="002366BE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E96A18">
              <w:rPr>
                <w:rFonts w:ascii="굴림체" w:eastAsia="굴림체" w:hAnsi="굴림체"/>
                <w:color w:val="000000"/>
                <w:spacing w:val="-6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 xml:space="preserve">보험금 </w:t>
            </w:r>
            <w:proofErr w:type="spell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지급처</w:t>
            </w:r>
            <w:proofErr w:type="spellEnd"/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1"/>
              <w:gridCol w:w="1425"/>
              <w:gridCol w:w="1709"/>
              <w:gridCol w:w="1514"/>
              <w:gridCol w:w="1702"/>
              <w:gridCol w:w="1455"/>
            </w:tblGrid>
            <w:tr w:rsidR="0074528F" w:rsidRPr="005B121B" w14:paraId="2F5A0EAF" w14:textId="77777777" w:rsidTr="00E96A18">
              <w:trPr>
                <w:trHeight w:val="397"/>
              </w:trPr>
              <w:tc>
                <w:tcPr>
                  <w:tcW w:w="151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427772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425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427772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709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427772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14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427772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84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427772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74528F" w:rsidRPr="005B121B" w14:paraId="4098484E" w14:textId="77777777" w:rsidTr="00E96A18">
              <w:trPr>
                <w:trHeight w:val="390"/>
              </w:trPr>
              <w:tc>
                <w:tcPr>
                  <w:tcW w:w="1511" w:type="dxa"/>
                  <w:vAlign w:val="center"/>
                </w:tcPr>
                <w:p w14:paraId="2CF21D21" w14:textId="5991529B" w:rsidR="00DC7A6A" w:rsidRPr="00427772" w:rsidRDefault="00E96A18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1425" w:type="dxa"/>
                  <w:vAlign w:val="center"/>
                </w:tcPr>
                <w:p w14:paraId="5F543CC6" w14:textId="2C24E056" w:rsidR="0074528F" w:rsidRPr="00427772" w:rsidRDefault="00E96A18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709" w:type="dxa"/>
                  <w:vAlign w:val="center"/>
                </w:tcPr>
                <w:p w14:paraId="3DAC6434" w14:textId="0DEBBC38" w:rsidR="0074528F" w:rsidRPr="00427772" w:rsidRDefault="00E96A18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514" w:type="dxa"/>
                  <w:vAlign w:val="center"/>
                </w:tcPr>
                <w:p w14:paraId="198CE46D" w14:textId="691B8BBB" w:rsidR="0074528F" w:rsidRPr="00427772" w:rsidRDefault="00E96A18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2312" w:type="dxa"/>
                  <w:vAlign w:val="center"/>
                </w:tcPr>
                <w:p w14:paraId="4D23F2A7" w14:textId="5F5F7312" w:rsidR="0074528F" w:rsidRPr="00427772" w:rsidRDefault="00E96A18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  <w:tc>
                <w:tcPr>
                  <w:tcW w:w="845" w:type="dxa"/>
                  <w:vAlign w:val="center"/>
                </w:tcPr>
                <w:p w14:paraId="7720CE53" w14:textId="65547D7C" w:rsidR="0074528F" w:rsidRPr="00427772" w:rsidRDefault="00E96A18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06E0CA35" w14:textId="77777777" w:rsidR="00355BBE" w:rsidRPr="00355BBE" w:rsidRDefault="00355BBE" w:rsidP="00355BBE">
            <w:pPr>
              <w:rPr>
                <w:rFonts w:ascii="굴림체" w:eastAsia="굴림체" w:hAnsi="굴림체"/>
                <w:b/>
                <w:sz w:val="22"/>
              </w:rPr>
            </w:pPr>
          </w:p>
          <w:p w14:paraId="71639A59" w14:textId="3343BC13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질권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  <w:r w:rsidRPr="00C94449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7A2F3A98" w14:textId="77777777" w:rsidR="00EE2093" w:rsidRPr="005B121B" w:rsidRDefault="00EE2093" w:rsidP="00251486">
            <w:pPr>
              <w:ind w:left="7"/>
              <w:rPr>
                <w:rFonts w:ascii="굴림체" w:eastAsia="굴림체" w:hAnsi="굴림체"/>
                <w:b/>
                <w:sz w:val="22"/>
              </w:rPr>
            </w:pPr>
          </w:p>
          <w:p w14:paraId="51768BDD" w14:textId="6034ABCC" w:rsidR="0074528F" w:rsidRPr="00C94449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Cs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위임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  <w:r w:rsidRPr="00C94449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  <w:p w14:paraId="4BE06E0F" w14:textId="00E7C2B9" w:rsidR="00EE2093" w:rsidRPr="005B121B" w:rsidRDefault="00EE2093" w:rsidP="00251486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proofErr w:type="spellStart"/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</w:t>
      </w:r>
      <w:proofErr w:type="spellEnd"/>
      <w:r w:rsidRPr="00EE2093">
        <w:rPr>
          <w:rFonts w:ascii="굴림체" w:eastAsia="굴림체" w:hAnsi="굴림체" w:hint="eastAsia"/>
          <w:color w:val="000000" w:themeColor="text1"/>
          <w:sz w:val="22"/>
        </w:rPr>
        <w:t xml:space="preserve">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2648424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종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목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2FCC4FFB" w14:textId="2F113076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증 권 번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호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No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C2513C5" w14:textId="04F5B3CE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계약자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45744043" w14:textId="5FD8F87C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피 보 험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자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17D22010" w14:textId="5136F2C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지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7324B17E" w14:textId="20182963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기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간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Dt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61BA2B01" w14:textId="77777777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목적물 및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보험가입금액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  <w:t xml:space="preserve">    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74528F" w:rsidRPr="005B121B" w14:paraId="093ADF26" w14:textId="77777777" w:rsidTr="00085F81">
        <w:trPr>
          <w:trHeight w:val="51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151AF84" w14:textId="77777777" w:rsidR="0074528F" w:rsidRPr="005B121B" w:rsidRDefault="0074528F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약내용</w:t>
            </w:r>
          </w:p>
        </w:tc>
        <w:tc>
          <w:tcPr>
            <w:tcW w:w="1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C748A6" w14:textId="77777777" w:rsidR="0074528F" w:rsidRPr="005B121B" w:rsidRDefault="0074528F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</w:tr>
      <w:tr w:rsidR="0074528F" w:rsidRPr="005B121B" w14:paraId="711E0900" w14:textId="77777777" w:rsidTr="00085F81">
        <w:trPr>
          <w:trHeight w:val="510"/>
        </w:trPr>
        <w:tc>
          <w:tcPr>
            <w:tcW w:w="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8F7C4A" w14:textId="264374B7" w:rsidR="0074528F" w:rsidRPr="00CE2CCB" w:rsidRDefault="0037566F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14:paraId="459FE14C" w14:textId="357E82D1" w:rsidR="0074528F" w:rsidRPr="00CE2CCB" w:rsidRDefault="0037566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21930637" w14:textId="0EAAA2E7" w:rsidR="0074528F" w:rsidRPr="00CE2CCB" w:rsidRDefault="0037566F" w:rsidP="00551B28">
            <w:pPr>
              <w:ind w:rightChars="-54" w:right="-108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18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0622B26" w14:textId="2826AEC9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74528F" w:rsidRPr="005B121B" w14:paraId="14818320" w14:textId="77777777" w:rsidTr="00085F81">
        <w:trPr>
          <w:trHeight w:val="510"/>
        </w:trPr>
        <w:tc>
          <w:tcPr>
            <w:tcW w:w="781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601461" w14:textId="77777777" w:rsidR="0074528F" w:rsidRPr="00CE2CC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E2CCB">
              <w:rPr>
                <w:rFonts w:ascii="굴림체" w:eastAsia="굴림체" w:hAnsi="굴림체" w:hint="eastAsia"/>
                <w:color w:val="000000" w:themeColor="text1"/>
                <w:sz w:val="22"/>
              </w:rPr>
              <w:t>합   계</w:t>
            </w:r>
          </w:p>
        </w:tc>
        <w:tc>
          <w:tcPr>
            <w:tcW w:w="18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FA9060" w14:textId="224BB8AA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15C2BC01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proofErr w:type="spell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특</w:t>
      </w:r>
      <w:proofErr w:type="spellEnd"/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약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항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5B50D938" w14:textId="34BFE13C" w:rsidR="0074528F" w:rsidRPr="005B121B" w:rsidRDefault="000905CD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배서,</w:t>
      </w:r>
      <w:r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질권사항 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64E235DC" w14:textId="529FC412" w:rsidR="0074528F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proofErr w:type="spellStart"/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타보험계약사항</w:t>
      </w:r>
      <w:proofErr w:type="spell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820AE3" w:rsidRPr="0028324B" w14:paraId="168B6F14" w14:textId="77777777" w:rsidTr="00820AE3">
        <w:trPr>
          <w:trHeight w:val="510"/>
        </w:trPr>
        <w:tc>
          <w:tcPr>
            <w:tcW w:w="2693" w:type="dxa"/>
            <w:vAlign w:val="center"/>
          </w:tcPr>
          <w:p w14:paraId="44E09448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76A5563C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3FEA31F6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55392E8F" w14:textId="17D63113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과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고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항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F309C65" w:rsidR="0074528F" w:rsidRPr="005B121B" w:rsidRDefault="0074528F" w:rsidP="005B121B">
      <w:pPr>
        <w:pStyle w:val="a7"/>
        <w:widowControl/>
        <w:numPr>
          <w:ilvl w:val="0"/>
          <w:numId w:val="15"/>
        </w:numPr>
        <w:wordWrap/>
        <w:autoSpaceDE/>
        <w:autoSpaceDN/>
        <w:spacing w:after="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항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03585BC8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상호 /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대표자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nsured@ / @B2IsrdRpstNm@</w:t>
      </w:r>
    </w:p>
    <w:p w14:paraId="61C072AD" w14:textId="73D1ECCF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지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Address@</w:t>
      </w:r>
    </w:p>
    <w:p w14:paraId="2EFC3209" w14:textId="6CE58B66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영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업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종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Bsns@</w:t>
      </w:r>
    </w:p>
    <w:p w14:paraId="0C4E6AB2" w14:textId="24D9C4C4" w:rsidR="002350CD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생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proofErr w:type="gramEnd"/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품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8E07BF">
        <w:rPr>
          <w:rFonts w:ascii="굴림체" w:eastAsia="굴림체" w:hAnsi="굴림체"/>
          <w:color w:val="000000" w:themeColor="text1"/>
          <w:sz w:val="22"/>
        </w:rPr>
        <w:t>@B2IsrdMjrPrdt@</w:t>
      </w:r>
    </w:p>
    <w:p w14:paraId="40639A86" w14:textId="34D12389" w:rsidR="006467F4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공</w:t>
      </w:r>
      <w:proofErr w:type="gramEnd"/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정 :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MjrPrcs@</w:t>
      </w:r>
    </w:p>
    <w:p w14:paraId="6E0C2917" w14:textId="5AE9512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업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년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OpenDt@</w:t>
      </w:r>
    </w:p>
    <w:p w14:paraId="639152B0" w14:textId="4DB977FB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매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출  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액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sz w:val="22"/>
        </w:rPr>
        <w:t>@B2MonSellAmt@</w:t>
      </w:r>
      <w:r w:rsidR="008E07BF" w:rsidRPr="00407B56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0C518D" w:rsidRPr="00407B56">
        <w:rPr>
          <w:rFonts w:ascii="굴림체" w:eastAsia="굴림체" w:hAnsi="굴림체" w:hint="eastAsia"/>
          <w:color w:val="000000" w:themeColor="text1"/>
          <w:sz w:val="22"/>
        </w:rPr>
        <w:t>(원/월)</w:t>
      </w:r>
    </w:p>
    <w:p w14:paraId="591E032D" w14:textId="234FC512" w:rsidR="0074528F" w:rsidRPr="00407B56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2350CD">
        <w:rPr>
          <w:rFonts w:ascii="굴림체" w:eastAsia="굴림체" w:hAnsi="굴림체" w:hint="eastAsia"/>
          <w:b/>
          <w:color w:val="000000" w:themeColor="text1"/>
          <w:sz w:val="22"/>
        </w:rPr>
        <w:t>구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조 및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규모 :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 w:themeColor="text1"/>
          <w:sz w:val="22"/>
        </w:rPr>
        <w:t>@B2IsrdBsnsSmr@</w:t>
      </w:r>
    </w:p>
    <w:p w14:paraId="4A702597" w14:textId="7FC5F635" w:rsidR="0074528F" w:rsidRPr="005B121B" w:rsidRDefault="008E07BF" w:rsidP="006467F4">
      <w:pPr>
        <w:spacing w:after="160" w:line="259" w:lineRule="auto"/>
        <w:ind w:left="2694"/>
        <w:rPr>
          <w:rFonts w:ascii="굴림체" w:eastAsia="굴림체" w:hAnsi="굴림체"/>
          <w:b/>
          <w:color w:val="000000" w:themeColor="text1"/>
          <w:sz w:val="22"/>
        </w:rPr>
      </w:pPr>
      <w:r w:rsidRPr="008E07BF">
        <w:rPr>
          <w:rFonts w:ascii="굴림체" w:eastAsia="굴림체" w:hAnsi="굴림체"/>
          <w:color w:val="000000" w:themeColor="text1"/>
          <w:sz w:val="22"/>
        </w:rPr>
        <w:t>@B2IsrdPwrCtrt@</w:t>
      </w:r>
    </w:p>
    <w:p w14:paraId="4B5EF297" w14:textId="6AAA88B0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임대차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entCtrt@</w:t>
      </w:r>
    </w:p>
    <w:p w14:paraId="148D6872" w14:textId="7E6B39A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proofErr w:type="spellStart"/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원하청계약관계</w:t>
      </w:r>
      <w:proofErr w:type="spell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SbctRels@</w:t>
      </w:r>
    </w:p>
    <w:p w14:paraId="0FEC8BDF" w14:textId="6D3109ED" w:rsidR="0074528F" w:rsidRPr="005B121B" w:rsidRDefault="0074528F" w:rsidP="008E07BF">
      <w:pPr>
        <w:pStyle w:val="a7"/>
        <w:numPr>
          <w:ilvl w:val="0"/>
          <w:numId w:val="1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기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타  사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항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mk@</w:t>
      </w: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2F38ED37" w14:textId="2815836B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35F13278" w14:textId="27681EC5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D27EAB" w:rsidRPr="00D27EAB">
        <w:rPr>
          <w:rFonts w:ascii="굴림체" w:eastAsia="굴림체" w:hAnsi="굴림체" w:cs="굴림"/>
          <w:kern w:val="0"/>
          <w:sz w:val="22"/>
        </w:rPr>
        <w:t>@B2IsrdAddress@</w:t>
      </w:r>
    </w:p>
    <w:p w14:paraId="012A029F" w14:textId="77777777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목적물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현황</w:t>
      </w:r>
      <w:proofErr w:type="gram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5812"/>
        <w:gridCol w:w="1866"/>
      </w:tblGrid>
      <w:tr w:rsidR="0074528F" w:rsidRPr="005B121B" w14:paraId="6088E69C" w14:textId="77777777" w:rsidTr="00185F24">
        <w:trPr>
          <w:trHeight w:val="45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3B341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목적물(부호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4EE33272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현    황</w:t>
            </w:r>
          </w:p>
        </w:tc>
        <w:tc>
          <w:tcPr>
            <w:tcW w:w="1866" w:type="dxa"/>
            <w:shd w:val="clear" w:color="auto" w:fill="DBE5F1" w:themeFill="accent1" w:themeFillTint="33"/>
            <w:vAlign w:val="center"/>
          </w:tcPr>
          <w:p w14:paraId="7D1317E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  고</w:t>
            </w:r>
          </w:p>
        </w:tc>
      </w:tr>
      <w:tr w:rsidR="0074528F" w:rsidRPr="005B121B" w14:paraId="225366AC" w14:textId="77777777" w:rsidTr="00185F24">
        <w:trPr>
          <w:trHeight w:val="223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B6A1C7E" w14:textId="77777777" w:rsidR="001B33F4" w:rsidRPr="002E06AF" w:rsidRDefault="001B33F4" w:rsidP="001B33F4">
            <w:pPr>
              <w:widowControl/>
              <w:wordWrap/>
              <w:autoSpaceDE/>
              <w:autoSpaceDN/>
              <w:spacing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7F03EBE0" w14:textId="40D3EB82" w:rsidR="006467F4" w:rsidRPr="005B121B" w:rsidRDefault="001B33F4" w:rsidP="001B33F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812" w:type="dxa"/>
            <w:vAlign w:val="center"/>
          </w:tcPr>
          <w:p w14:paraId="4A4AC687" w14:textId="22505010" w:rsidR="0074528F" w:rsidRPr="003B60A9" w:rsidRDefault="001B33F4" w:rsidP="003B60A9">
            <w:pPr>
              <w:ind w:left="-15"/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866" w:type="dxa"/>
            <w:vAlign w:val="center"/>
          </w:tcPr>
          <w:p w14:paraId="31AF04AE" w14:textId="7A327384" w:rsidR="0074528F" w:rsidRPr="005B121B" w:rsidRDefault="001B33F4" w:rsidP="00251486">
            <w:pPr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599DF406" w14:textId="77777777" w:rsidR="0074528F" w:rsidRPr="005B121B" w:rsidRDefault="0074528F" w:rsidP="005B121B">
      <w:pPr>
        <w:spacing w:after="0"/>
        <w:ind w:left="491"/>
        <w:rPr>
          <w:rFonts w:ascii="굴림체" w:eastAsia="굴림체" w:hAnsi="굴림체"/>
          <w:b/>
          <w:color w:val="000000" w:themeColor="text1"/>
          <w:sz w:val="22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48417021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 및 개요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185F24">
        <w:trPr>
          <w:trHeight w:val="5380"/>
        </w:trPr>
        <w:tc>
          <w:tcPr>
            <w:tcW w:w="9912" w:type="dxa"/>
            <w:vAlign w:val="center"/>
          </w:tcPr>
          <w:p w14:paraId="521A1870" w14:textId="115D014C" w:rsidR="0074528F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CC7714" w:rsidRPr="005B121B" w14:paraId="0DDEB11E" w14:textId="77777777" w:rsidTr="00185F24">
        <w:trPr>
          <w:trHeight w:val="425"/>
        </w:trPr>
        <w:tc>
          <w:tcPr>
            <w:tcW w:w="9912" w:type="dxa"/>
            <w:vAlign w:val="center"/>
          </w:tcPr>
          <w:p w14:paraId="632B440E" w14:textId="2D8D130E" w:rsidR="00CC7714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5BD0CC74" w:rsidR="0074528F" w:rsidRPr="00CC7714" w:rsidRDefault="0074528F" w:rsidP="00CC7714">
      <w:pPr>
        <w:spacing w:after="16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3072"/>
        <w:gridCol w:w="3414"/>
      </w:tblGrid>
      <w:tr w:rsidR="00CC7714" w:rsidRPr="005B121B" w14:paraId="5E3A3103" w14:textId="5AF93863" w:rsidTr="00185F24">
        <w:trPr>
          <w:trHeight w:val="3174"/>
        </w:trPr>
        <w:tc>
          <w:tcPr>
            <w:tcW w:w="3423" w:type="dxa"/>
            <w:vAlign w:val="center"/>
          </w:tcPr>
          <w:p w14:paraId="55B6F126" w14:textId="0096BD2D" w:rsidR="00CC7714" w:rsidRPr="008E1767" w:rsidRDefault="008E1767" w:rsidP="008E1767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265D28FB" w14:textId="31E40AA4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25F51C56" w14:textId="1478FE43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CC7714" w:rsidRPr="005B121B" w14:paraId="5039783C" w14:textId="77777777" w:rsidTr="00185F24">
        <w:trPr>
          <w:trHeight w:val="337"/>
        </w:trPr>
        <w:tc>
          <w:tcPr>
            <w:tcW w:w="3423" w:type="dxa"/>
            <w:vAlign w:val="center"/>
          </w:tcPr>
          <w:p w14:paraId="7C6A12FB" w14:textId="35BBE07A" w:rsidR="00CC7714" w:rsidRPr="0081462A" w:rsidRDefault="008E1767" w:rsidP="008E176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  <w:vAlign w:val="center"/>
          </w:tcPr>
          <w:p w14:paraId="0C671315" w14:textId="039F6D2F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  <w:vAlign w:val="center"/>
          </w:tcPr>
          <w:p w14:paraId="6953D5AF" w14:textId="162C54C8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</w:tr>
    </w:tbl>
    <w:p w14:paraId="79771E7F" w14:textId="3C4D3CAE" w:rsidR="0074528F" w:rsidRPr="005B121B" w:rsidRDefault="0074528F" w:rsidP="005B121B">
      <w:pPr>
        <w:spacing w:after="0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건물범례&gt;</w:t>
      </w:r>
    </w:p>
    <w:tbl>
      <w:tblPr>
        <w:tblStyle w:val="a6"/>
        <w:tblW w:w="9859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656"/>
        <w:gridCol w:w="1056"/>
        <w:gridCol w:w="1243"/>
        <w:gridCol w:w="1416"/>
        <w:gridCol w:w="1256"/>
        <w:gridCol w:w="1896"/>
      </w:tblGrid>
      <w:tr w:rsidR="00FD7489" w:rsidRPr="005B121B" w14:paraId="18D4B3D0" w14:textId="77777777" w:rsidTr="00073D06">
        <w:trPr>
          <w:trHeight w:val="397"/>
        </w:trPr>
        <w:tc>
          <w:tcPr>
            <w:tcW w:w="1336" w:type="dxa"/>
            <w:shd w:val="clear" w:color="auto" w:fill="DBE5F1" w:themeFill="accent1" w:themeFillTint="33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48BE914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sym w:font="Wingdings" w:char="F09E"/>
            </w:r>
            <w:proofErr w:type="spellStart"/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증축년도</w:t>
            </w:r>
            <w:proofErr w:type="spellEnd"/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14:paraId="51D837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방화구획여부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FD7489" w:rsidRPr="005B121B" w14:paraId="4F73AAF2" w14:textId="77777777" w:rsidTr="00185F24">
        <w:trPr>
          <w:trHeight w:val="465"/>
        </w:trPr>
        <w:tc>
          <w:tcPr>
            <w:tcW w:w="1336" w:type="dxa"/>
            <w:vAlign w:val="center"/>
          </w:tcPr>
          <w:p w14:paraId="3302F2A1" w14:textId="326C6CB7" w:rsidR="0081462A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656" w:type="dxa"/>
            <w:vAlign w:val="center"/>
          </w:tcPr>
          <w:p w14:paraId="1322C995" w14:textId="39E6ED0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1056" w:type="dxa"/>
            <w:vAlign w:val="center"/>
          </w:tcPr>
          <w:p w14:paraId="389C0A5C" w14:textId="63B12F1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243" w:type="dxa"/>
            <w:vAlign w:val="center"/>
          </w:tcPr>
          <w:p w14:paraId="55462BDC" w14:textId="5857F80D" w:rsidR="0074528F" w:rsidRPr="00FD7489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16" w:type="dxa"/>
            <w:vAlign w:val="center"/>
          </w:tcPr>
          <w:p w14:paraId="000D78DB" w14:textId="77E6445D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256" w:type="dxa"/>
            <w:vAlign w:val="center"/>
          </w:tcPr>
          <w:p w14:paraId="1FE22C8C" w14:textId="00183375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896" w:type="dxa"/>
            <w:vAlign w:val="center"/>
          </w:tcPr>
          <w:p w14:paraId="42D3B92C" w14:textId="1863BEC9" w:rsidR="00FD7489" w:rsidRPr="00FD7489" w:rsidRDefault="00073D06" w:rsidP="00FD7489">
            <w:pPr>
              <w:jc w:val="center"/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01AD35F3" w14:textId="77777777" w:rsidR="00A93802" w:rsidRDefault="00A93802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</w:p>
    <w:p w14:paraId="045A6DAD" w14:textId="77777777" w:rsidR="00A93802" w:rsidRDefault="00A93802">
      <w:pPr>
        <w:widowControl/>
        <w:wordWrap/>
        <w:autoSpaceDE/>
        <w:autoSpaceDN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48358D4" w14:textId="1C2E41B8" w:rsidR="00911470" w:rsidRPr="005B121B" w:rsidRDefault="00911470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7394" w14:textId="77777777" w:rsidR="00F04A02" w:rsidRDefault="00F04A02" w:rsidP="00F847E8">
      <w:pPr>
        <w:spacing w:after="0" w:line="240" w:lineRule="auto"/>
      </w:pPr>
      <w:r>
        <w:separator/>
      </w:r>
    </w:p>
  </w:endnote>
  <w:endnote w:type="continuationSeparator" w:id="0">
    <w:p w14:paraId="4B39200E" w14:textId="77777777" w:rsidR="00F04A02" w:rsidRDefault="00F04A0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76423" w14:textId="77777777" w:rsidR="00F04A02" w:rsidRDefault="00F04A02" w:rsidP="00F847E8">
      <w:pPr>
        <w:spacing w:after="0" w:line="240" w:lineRule="auto"/>
      </w:pPr>
      <w:r>
        <w:separator/>
      </w:r>
    </w:p>
  </w:footnote>
  <w:footnote w:type="continuationSeparator" w:id="0">
    <w:p w14:paraId="28C0490D" w14:textId="77777777" w:rsidR="00F04A02" w:rsidRDefault="00F04A0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8752B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5E3914" w:rsidRDefault="005E3914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" name="그림 1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79100" w14:textId="77777777" w:rsidR="005E3914" w:rsidRDefault="005E3914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0F28" w:rsidRPr="00454337" w14:paraId="0F091692" w14:textId="77777777" w:rsidTr="001E550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8DB24E6" w14:textId="77777777" w:rsidR="00450F28" w:rsidRPr="00454337" w:rsidRDefault="00450F28" w:rsidP="00450F28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A238099" w14:textId="77777777" w:rsidR="00450F28" w:rsidRPr="00454337" w:rsidRDefault="00450F28" w:rsidP="00450F28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61271" w14:textId="77777777" w:rsidR="00450F28" w:rsidRDefault="00450F28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CC7EB9AE"/>
    <w:lvl w:ilvl="0" w:tplc="CE04F7DE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6033D"/>
    <w:rsid w:val="00072F43"/>
    <w:rsid w:val="00073D06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5F24"/>
    <w:rsid w:val="00187A3B"/>
    <w:rsid w:val="00195C57"/>
    <w:rsid w:val="001A09BF"/>
    <w:rsid w:val="001A2777"/>
    <w:rsid w:val="001B33F4"/>
    <w:rsid w:val="001C69D6"/>
    <w:rsid w:val="001E207F"/>
    <w:rsid w:val="001E2281"/>
    <w:rsid w:val="001E2E3D"/>
    <w:rsid w:val="001F3268"/>
    <w:rsid w:val="001F46A4"/>
    <w:rsid w:val="0022447B"/>
    <w:rsid w:val="002350CD"/>
    <w:rsid w:val="002366BE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23604"/>
    <w:rsid w:val="00332B35"/>
    <w:rsid w:val="003333CA"/>
    <w:rsid w:val="00342A17"/>
    <w:rsid w:val="00355BBE"/>
    <w:rsid w:val="003609C9"/>
    <w:rsid w:val="0037566F"/>
    <w:rsid w:val="00387EA3"/>
    <w:rsid w:val="00387F28"/>
    <w:rsid w:val="00391A84"/>
    <w:rsid w:val="003935F2"/>
    <w:rsid w:val="003B60A9"/>
    <w:rsid w:val="003E1255"/>
    <w:rsid w:val="00400FB3"/>
    <w:rsid w:val="00406CC1"/>
    <w:rsid w:val="00407B56"/>
    <w:rsid w:val="00427772"/>
    <w:rsid w:val="00450F28"/>
    <w:rsid w:val="0045258D"/>
    <w:rsid w:val="00480855"/>
    <w:rsid w:val="00487E4B"/>
    <w:rsid w:val="004B795F"/>
    <w:rsid w:val="004D2A29"/>
    <w:rsid w:val="00510982"/>
    <w:rsid w:val="00524175"/>
    <w:rsid w:val="005501AD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52B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0AE3"/>
    <w:rsid w:val="00821118"/>
    <w:rsid w:val="008408AC"/>
    <w:rsid w:val="00841303"/>
    <w:rsid w:val="00854365"/>
    <w:rsid w:val="00874CA2"/>
    <w:rsid w:val="00887265"/>
    <w:rsid w:val="008A49F9"/>
    <w:rsid w:val="008A7774"/>
    <w:rsid w:val="008D63B6"/>
    <w:rsid w:val="008E07BF"/>
    <w:rsid w:val="008E1767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07B17"/>
    <w:rsid w:val="00A219CE"/>
    <w:rsid w:val="00A35DF1"/>
    <w:rsid w:val="00A464E5"/>
    <w:rsid w:val="00A47767"/>
    <w:rsid w:val="00A515B4"/>
    <w:rsid w:val="00A51CBE"/>
    <w:rsid w:val="00A52DB7"/>
    <w:rsid w:val="00A77B00"/>
    <w:rsid w:val="00A85ECC"/>
    <w:rsid w:val="00A93802"/>
    <w:rsid w:val="00A94305"/>
    <w:rsid w:val="00A96683"/>
    <w:rsid w:val="00A9775B"/>
    <w:rsid w:val="00AC0C44"/>
    <w:rsid w:val="00AC73CF"/>
    <w:rsid w:val="00AD4B63"/>
    <w:rsid w:val="00B01E9E"/>
    <w:rsid w:val="00B0263F"/>
    <w:rsid w:val="00B1392B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360AD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E2CCB"/>
    <w:rsid w:val="00CF6F6B"/>
    <w:rsid w:val="00D10714"/>
    <w:rsid w:val="00D27EAB"/>
    <w:rsid w:val="00D37256"/>
    <w:rsid w:val="00DB277C"/>
    <w:rsid w:val="00DB4B0D"/>
    <w:rsid w:val="00DC7A6A"/>
    <w:rsid w:val="00E06E18"/>
    <w:rsid w:val="00E51FC5"/>
    <w:rsid w:val="00E65E36"/>
    <w:rsid w:val="00E66082"/>
    <w:rsid w:val="00E96A18"/>
    <w:rsid w:val="00EA5538"/>
    <w:rsid w:val="00EB0985"/>
    <w:rsid w:val="00EC12D0"/>
    <w:rsid w:val="00EC77AD"/>
    <w:rsid w:val="00EE2093"/>
    <w:rsid w:val="00EE3997"/>
    <w:rsid w:val="00EF526D"/>
    <w:rsid w:val="00F001D8"/>
    <w:rsid w:val="00F04A02"/>
    <w:rsid w:val="00F15091"/>
    <w:rsid w:val="00F32542"/>
    <w:rsid w:val="00F538CD"/>
    <w:rsid w:val="00F76B93"/>
    <w:rsid w:val="00F77CD9"/>
    <w:rsid w:val="00F847E8"/>
    <w:rsid w:val="00FD4A0F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10C-335B-4C85-8E2C-0849EA6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10</cp:revision>
  <dcterms:created xsi:type="dcterms:W3CDTF">2020-07-13T05:17:00Z</dcterms:created>
  <dcterms:modified xsi:type="dcterms:W3CDTF">2022-06-21T01:12:00Z</dcterms:modified>
</cp:coreProperties>
</file>